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AD2" w:rsidRPr="00BD27CF" w:rsidRDefault="00E72AD2" w:rsidP="00E72AD2">
      <w:pPr>
        <w:pStyle w:val="Default"/>
        <w:rPr>
          <w:sz w:val="28"/>
          <w:szCs w:val="28"/>
        </w:rPr>
      </w:pPr>
    </w:p>
    <w:p w:rsidR="00E72AD2" w:rsidRPr="00BD27CF" w:rsidRDefault="00E72AD2" w:rsidP="00E72AD2">
      <w:pPr>
        <w:pStyle w:val="Default"/>
        <w:rPr>
          <w:rFonts w:cstheme="minorBidi"/>
          <w:color w:val="auto"/>
          <w:sz w:val="28"/>
          <w:szCs w:val="28"/>
        </w:rPr>
      </w:pPr>
    </w:p>
    <w:p w:rsidR="00E72AD2" w:rsidRPr="00BD27CF" w:rsidRDefault="00E72AD2" w:rsidP="00E72AD2">
      <w:pPr>
        <w:pStyle w:val="Default"/>
        <w:rPr>
          <w:rFonts w:cstheme="minorBidi"/>
          <w:color w:val="auto"/>
          <w:sz w:val="28"/>
          <w:szCs w:val="28"/>
        </w:rPr>
      </w:pPr>
    </w:p>
    <w:p w:rsidR="00E72AD2" w:rsidRPr="00BD27CF" w:rsidRDefault="00E72AD2" w:rsidP="00E72AD2">
      <w:pPr>
        <w:pStyle w:val="Default"/>
        <w:rPr>
          <w:rFonts w:cstheme="minorBidi"/>
          <w:color w:val="auto"/>
          <w:sz w:val="28"/>
          <w:szCs w:val="28"/>
        </w:rPr>
      </w:pPr>
    </w:p>
    <w:p w:rsidR="00E72AD2" w:rsidRPr="00BD27CF" w:rsidRDefault="00E72AD2" w:rsidP="00E72AD2">
      <w:pPr>
        <w:pStyle w:val="Default"/>
        <w:rPr>
          <w:rFonts w:cstheme="minorBidi"/>
          <w:color w:val="auto"/>
          <w:sz w:val="28"/>
          <w:szCs w:val="28"/>
        </w:rPr>
      </w:pPr>
    </w:p>
    <w:p w:rsidR="00E72AD2" w:rsidRPr="00CE7038" w:rsidRDefault="00E72AD2" w:rsidP="00E72AD2">
      <w:pPr>
        <w:pStyle w:val="Default"/>
        <w:rPr>
          <w:rFonts w:cstheme="minorBidi"/>
          <w:color w:val="auto"/>
          <w:sz w:val="72"/>
          <w:szCs w:val="72"/>
        </w:rPr>
      </w:pPr>
      <w:r w:rsidRPr="00BD27CF">
        <w:rPr>
          <w:rFonts w:cstheme="minorBidi"/>
          <w:color w:val="auto"/>
          <w:sz w:val="28"/>
          <w:szCs w:val="28"/>
        </w:rPr>
        <w:t xml:space="preserve"> </w:t>
      </w:r>
    </w:p>
    <w:p w:rsidR="00E72AD2" w:rsidRPr="00CE7038" w:rsidRDefault="00E72AD2" w:rsidP="00E72AD2">
      <w:pPr>
        <w:pStyle w:val="Default"/>
        <w:jc w:val="center"/>
        <w:rPr>
          <w:rFonts w:cstheme="minorBidi"/>
          <w:b/>
          <w:color w:val="auto"/>
          <w:sz w:val="72"/>
          <w:szCs w:val="72"/>
        </w:rPr>
      </w:pPr>
      <w:r w:rsidRPr="00CE7038">
        <w:rPr>
          <w:rFonts w:cstheme="minorBidi"/>
          <w:b/>
          <w:color w:val="auto"/>
          <w:sz w:val="72"/>
          <w:szCs w:val="72"/>
        </w:rPr>
        <w:t>REGULAMIN       ŚWIETLICY SZKOLNEJ</w:t>
      </w:r>
    </w:p>
    <w:p w:rsidR="00E72AD2" w:rsidRPr="00BD27CF" w:rsidRDefault="00E72AD2" w:rsidP="00BD27CF">
      <w:pPr>
        <w:pStyle w:val="Default"/>
        <w:jc w:val="center"/>
        <w:rPr>
          <w:rFonts w:cstheme="minorBidi"/>
          <w:color w:val="auto"/>
          <w:sz w:val="28"/>
          <w:szCs w:val="28"/>
        </w:rPr>
      </w:pPr>
    </w:p>
    <w:p w:rsidR="00E72AD2" w:rsidRPr="00CE7038" w:rsidRDefault="00BD27CF" w:rsidP="00BD27CF">
      <w:pPr>
        <w:pStyle w:val="Default"/>
        <w:jc w:val="center"/>
        <w:rPr>
          <w:rFonts w:cstheme="minorBidi"/>
          <w:color w:val="auto"/>
          <w:sz w:val="44"/>
          <w:szCs w:val="44"/>
        </w:rPr>
      </w:pPr>
      <w:r w:rsidRPr="00CE7038">
        <w:rPr>
          <w:rFonts w:cstheme="minorBidi"/>
          <w:color w:val="auto"/>
          <w:sz w:val="44"/>
          <w:szCs w:val="44"/>
        </w:rPr>
        <w:t>Szkoła Podstawowa im. Józefa Piłsudskiego</w:t>
      </w:r>
    </w:p>
    <w:p w:rsidR="00BD27CF" w:rsidRPr="00CE7038" w:rsidRDefault="00BD27CF" w:rsidP="00BD27CF">
      <w:pPr>
        <w:pStyle w:val="Default"/>
        <w:jc w:val="center"/>
        <w:rPr>
          <w:rFonts w:cstheme="minorBidi"/>
          <w:color w:val="auto"/>
          <w:sz w:val="44"/>
          <w:szCs w:val="44"/>
        </w:rPr>
      </w:pPr>
      <w:r w:rsidRPr="00CE7038">
        <w:rPr>
          <w:rFonts w:cstheme="minorBidi"/>
          <w:color w:val="auto"/>
          <w:sz w:val="44"/>
          <w:szCs w:val="44"/>
        </w:rPr>
        <w:t>w Warszowicach</w:t>
      </w:r>
    </w:p>
    <w:p w:rsidR="00E72AD2" w:rsidRPr="00BD27CF" w:rsidRDefault="00E72AD2" w:rsidP="00BD27CF">
      <w:pPr>
        <w:pStyle w:val="Default"/>
        <w:pageBreakBefore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D27C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ZADANIA ŚWIETLICY</w:t>
      </w:r>
    </w:p>
    <w:p w:rsidR="00A47FDF" w:rsidRPr="00BD27CF" w:rsidRDefault="00A47FDF" w:rsidP="00E72AD2">
      <w:pPr>
        <w:pStyle w:val="Default"/>
        <w:spacing w:after="164"/>
        <w:rPr>
          <w:rFonts w:ascii="Times New Roman" w:hAnsi="Times New Roman" w:cs="Times New Roman"/>
          <w:color w:val="auto"/>
          <w:sz w:val="28"/>
          <w:szCs w:val="28"/>
        </w:rPr>
      </w:pPr>
    </w:p>
    <w:p w:rsidR="00E72AD2" w:rsidRPr="00BD27CF" w:rsidRDefault="00E72AD2" w:rsidP="00E72AD2">
      <w:pPr>
        <w:pStyle w:val="Default"/>
        <w:spacing w:after="164"/>
        <w:rPr>
          <w:rFonts w:ascii="Times New Roman" w:hAnsi="Times New Roman" w:cs="Times New Roman"/>
          <w:color w:val="auto"/>
          <w:sz w:val="28"/>
          <w:szCs w:val="28"/>
        </w:rPr>
      </w:pPr>
      <w:r w:rsidRPr="00BD27CF">
        <w:rPr>
          <w:rFonts w:ascii="Times New Roman" w:hAnsi="Times New Roman" w:cs="Times New Roman"/>
          <w:color w:val="auto"/>
          <w:sz w:val="28"/>
          <w:szCs w:val="28"/>
        </w:rPr>
        <w:t xml:space="preserve">1. Zapewnienie uczniom zorganizowanej opieki wychowawczej, umożliwiającej wszechstronny rozwój osobowości. </w:t>
      </w:r>
    </w:p>
    <w:p w:rsidR="00E72AD2" w:rsidRPr="00BD27CF" w:rsidRDefault="00E72AD2" w:rsidP="00E72AD2">
      <w:pPr>
        <w:pStyle w:val="Default"/>
        <w:spacing w:after="164"/>
        <w:rPr>
          <w:rFonts w:ascii="Times New Roman" w:hAnsi="Times New Roman" w:cs="Times New Roman"/>
          <w:color w:val="auto"/>
          <w:sz w:val="28"/>
          <w:szCs w:val="28"/>
        </w:rPr>
      </w:pPr>
      <w:r w:rsidRPr="00BD27CF">
        <w:rPr>
          <w:rFonts w:ascii="Times New Roman" w:hAnsi="Times New Roman" w:cs="Times New Roman"/>
          <w:color w:val="auto"/>
          <w:sz w:val="28"/>
          <w:szCs w:val="28"/>
        </w:rPr>
        <w:t xml:space="preserve">2. Organizowanie zespołowej nauki. Wdrażanie do samodzielnej pracy umysłowej i udzielanie indywidualnej pomocy uczniom mającym trudności w nauce. </w:t>
      </w:r>
    </w:p>
    <w:p w:rsidR="00E72AD2" w:rsidRPr="00BD27CF" w:rsidRDefault="00E72AD2" w:rsidP="00E72AD2">
      <w:pPr>
        <w:pStyle w:val="Default"/>
        <w:spacing w:after="164"/>
        <w:rPr>
          <w:rFonts w:ascii="Times New Roman" w:hAnsi="Times New Roman" w:cs="Times New Roman"/>
          <w:color w:val="auto"/>
          <w:sz w:val="28"/>
          <w:szCs w:val="28"/>
        </w:rPr>
      </w:pPr>
      <w:r w:rsidRPr="00BD27CF">
        <w:rPr>
          <w:rFonts w:ascii="Times New Roman" w:hAnsi="Times New Roman" w:cs="Times New Roman"/>
          <w:color w:val="auto"/>
          <w:sz w:val="28"/>
          <w:szCs w:val="28"/>
        </w:rPr>
        <w:t xml:space="preserve">3. Kształtowanie właściwej postawy społeczno-moralnej oraz nawyków kultury życia codziennego. </w:t>
      </w:r>
    </w:p>
    <w:p w:rsidR="00E72AD2" w:rsidRPr="00BD27CF" w:rsidRDefault="00E72AD2" w:rsidP="00E72AD2">
      <w:pPr>
        <w:pStyle w:val="Default"/>
        <w:spacing w:after="164"/>
        <w:rPr>
          <w:rFonts w:ascii="Times New Roman" w:hAnsi="Times New Roman" w:cs="Times New Roman"/>
          <w:color w:val="auto"/>
          <w:sz w:val="28"/>
          <w:szCs w:val="28"/>
        </w:rPr>
      </w:pPr>
      <w:r w:rsidRPr="00BD27CF">
        <w:rPr>
          <w:rFonts w:ascii="Times New Roman" w:hAnsi="Times New Roman" w:cs="Times New Roman"/>
          <w:color w:val="auto"/>
          <w:sz w:val="28"/>
          <w:szCs w:val="28"/>
        </w:rPr>
        <w:t xml:space="preserve">4. Wdrażanie uczniów do pożytecznego organizowania sobie wolnego czasu, wyrabianie nawyków kulturalnej rozrywki, sportu i zabawy na świeżym powietrzu. </w:t>
      </w:r>
    </w:p>
    <w:p w:rsidR="00E72AD2" w:rsidRPr="00BD27CF" w:rsidRDefault="00E72AD2" w:rsidP="00E72AD2">
      <w:pPr>
        <w:pStyle w:val="Default"/>
        <w:spacing w:after="164"/>
        <w:rPr>
          <w:rFonts w:ascii="Times New Roman" w:hAnsi="Times New Roman" w:cs="Times New Roman"/>
          <w:color w:val="auto"/>
          <w:sz w:val="28"/>
          <w:szCs w:val="28"/>
        </w:rPr>
      </w:pPr>
      <w:r w:rsidRPr="00BD27CF">
        <w:rPr>
          <w:rFonts w:ascii="Times New Roman" w:hAnsi="Times New Roman" w:cs="Times New Roman"/>
          <w:color w:val="auto"/>
          <w:sz w:val="28"/>
          <w:szCs w:val="28"/>
        </w:rPr>
        <w:t xml:space="preserve">5. Prowadzenie współpracy z rodzicami, wychowawcami klas, a także pedagogiem szkolnym celem rozwiązywania napotkanych trudności wychowawczych. </w:t>
      </w:r>
    </w:p>
    <w:p w:rsidR="00E72AD2" w:rsidRPr="00BD27CF" w:rsidRDefault="00E72AD2" w:rsidP="00E72AD2">
      <w:pPr>
        <w:pStyle w:val="Default"/>
        <w:spacing w:after="164"/>
        <w:rPr>
          <w:rFonts w:ascii="Times New Roman" w:hAnsi="Times New Roman" w:cs="Times New Roman"/>
          <w:color w:val="auto"/>
          <w:sz w:val="28"/>
          <w:szCs w:val="28"/>
        </w:rPr>
      </w:pPr>
      <w:r w:rsidRPr="00BD27CF">
        <w:rPr>
          <w:rFonts w:ascii="Times New Roman" w:hAnsi="Times New Roman" w:cs="Times New Roman"/>
          <w:color w:val="auto"/>
          <w:sz w:val="28"/>
          <w:szCs w:val="28"/>
        </w:rPr>
        <w:t xml:space="preserve">6. Ujawnianie i rozwijanie zamiłowań, zainteresowań i uzdolnień uczniów. </w:t>
      </w:r>
    </w:p>
    <w:p w:rsidR="00E72AD2" w:rsidRDefault="00E72AD2" w:rsidP="00E72AD2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D27CF">
        <w:rPr>
          <w:rFonts w:ascii="Times New Roman" w:hAnsi="Times New Roman" w:cs="Times New Roman"/>
          <w:color w:val="auto"/>
          <w:sz w:val="28"/>
          <w:szCs w:val="28"/>
        </w:rPr>
        <w:t xml:space="preserve">7. Zapewnienie dzieciom bezpieczeństwa podczas pobytu w świetlicy. </w:t>
      </w:r>
    </w:p>
    <w:p w:rsidR="00BD27CF" w:rsidRPr="00BD27CF" w:rsidRDefault="00BD27CF" w:rsidP="00E72AD2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E72AD2" w:rsidRPr="00BD27CF" w:rsidRDefault="00E72AD2" w:rsidP="00E72AD2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E72AD2" w:rsidRPr="00BD27CF" w:rsidRDefault="00E72AD2" w:rsidP="00A47FDF">
      <w:pPr>
        <w:pStyle w:val="Default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D27CF">
        <w:rPr>
          <w:rFonts w:ascii="Times New Roman" w:hAnsi="Times New Roman" w:cs="Times New Roman"/>
          <w:b/>
          <w:bCs/>
          <w:color w:val="auto"/>
          <w:sz w:val="28"/>
          <w:szCs w:val="28"/>
        </w:rPr>
        <w:t>PRACOWNICY ŚWIETLICY</w:t>
      </w:r>
    </w:p>
    <w:p w:rsidR="00A47FDF" w:rsidRPr="00BD27CF" w:rsidRDefault="00A47FDF" w:rsidP="00E72AD2">
      <w:pPr>
        <w:pStyle w:val="Default"/>
        <w:spacing w:after="164"/>
        <w:rPr>
          <w:rFonts w:ascii="Times New Roman" w:hAnsi="Times New Roman" w:cs="Times New Roman"/>
          <w:color w:val="auto"/>
          <w:sz w:val="28"/>
          <w:szCs w:val="28"/>
        </w:rPr>
      </w:pPr>
    </w:p>
    <w:p w:rsidR="00E72AD2" w:rsidRPr="00BD27CF" w:rsidRDefault="00E72AD2" w:rsidP="00E72AD2">
      <w:pPr>
        <w:pStyle w:val="Default"/>
        <w:spacing w:after="164"/>
        <w:rPr>
          <w:rFonts w:ascii="Times New Roman" w:hAnsi="Times New Roman" w:cs="Times New Roman"/>
          <w:color w:val="auto"/>
          <w:sz w:val="28"/>
          <w:szCs w:val="28"/>
        </w:rPr>
      </w:pPr>
      <w:r w:rsidRPr="00BD27CF">
        <w:rPr>
          <w:rFonts w:ascii="Times New Roman" w:hAnsi="Times New Roman" w:cs="Times New Roman"/>
          <w:color w:val="auto"/>
          <w:sz w:val="28"/>
          <w:szCs w:val="28"/>
        </w:rPr>
        <w:t xml:space="preserve">1. Pracownikami świetlicy są nauczyciele świetlicy – członkowie Rady Pedagogicznej. </w:t>
      </w:r>
    </w:p>
    <w:p w:rsidR="00E72AD2" w:rsidRDefault="00E72AD2" w:rsidP="00E72AD2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D27CF">
        <w:rPr>
          <w:rFonts w:ascii="Times New Roman" w:hAnsi="Times New Roman" w:cs="Times New Roman"/>
          <w:color w:val="auto"/>
          <w:sz w:val="28"/>
          <w:szCs w:val="28"/>
        </w:rPr>
        <w:t xml:space="preserve">2.Dyrektor szkoły określa zakres zadań, uprawnień i odpowiedzialności nauczycieli świetlicy        ( przydziały obowiązków). </w:t>
      </w:r>
    </w:p>
    <w:p w:rsidR="00BD27CF" w:rsidRPr="00BD27CF" w:rsidRDefault="00BD27CF" w:rsidP="00E72AD2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E72AD2" w:rsidRPr="00BD27CF" w:rsidRDefault="00E72AD2" w:rsidP="00E72AD2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A47FDF" w:rsidRPr="00BD27CF" w:rsidRDefault="00E72AD2" w:rsidP="00A47FDF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BD27CF">
        <w:rPr>
          <w:rFonts w:ascii="Times New Roman" w:hAnsi="Times New Roman" w:cs="Times New Roman"/>
          <w:b/>
          <w:bCs/>
          <w:color w:val="auto"/>
          <w:sz w:val="28"/>
          <w:szCs w:val="28"/>
        </w:rPr>
        <w:t>DOKUMENTACJA ŚWIETLICY</w:t>
      </w:r>
    </w:p>
    <w:p w:rsidR="00E72AD2" w:rsidRPr="00BD27CF" w:rsidRDefault="00E72AD2" w:rsidP="00E72AD2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D27C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:rsidR="00E72AD2" w:rsidRPr="00BD27CF" w:rsidRDefault="00E72AD2" w:rsidP="00E72AD2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D27CF">
        <w:rPr>
          <w:rFonts w:ascii="Times New Roman" w:hAnsi="Times New Roman" w:cs="Times New Roman"/>
          <w:color w:val="auto"/>
          <w:sz w:val="28"/>
          <w:szCs w:val="28"/>
        </w:rPr>
        <w:t xml:space="preserve">1. Roczny plan pracy </w:t>
      </w:r>
      <w:proofErr w:type="spellStart"/>
      <w:r w:rsidRPr="00BD27CF">
        <w:rPr>
          <w:rFonts w:ascii="Times New Roman" w:hAnsi="Times New Roman" w:cs="Times New Roman"/>
          <w:color w:val="auto"/>
          <w:sz w:val="28"/>
          <w:szCs w:val="28"/>
        </w:rPr>
        <w:t>dyda</w:t>
      </w:r>
      <w:r w:rsidR="00CE7038">
        <w:rPr>
          <w:rFonts w:ascii="Times New Roman" w:hAnsi="Times New Roman" w:cs="Times New Roman"/>
          <w:color w:val="auto"/>
          <w:sz w:val="28"/>
          <w:szCs w:val="28"/>
        </w:rPr>
        <w:t>ktyczno</w:t>
      </w:r>
      <w:proofErr w:type="spellEnd"/>
      <w:r w:rsidR="00CE7038">
        <w:rPr>
          <w:rFonts w:ascii="Times New Roman" w:hAnsi="Times New Roman" w:cs="Times New Roman"/>
          <w:color w:val="auto"/>
          <w:sz w:val="28"/>
          <w:szCs w:val="28"/>
        </w:rPr>
        <w:t xml:space="preserve"> - wychowawczy</w:t>
      </w:r>
      <w:r w:rsidRPr="00BD27CF">
        <w:rPr>
          <w:rFonts w:ascii="Times New Roman" w:hAnsi="Times New Roman" w:cs="Times New Roman"/>
          <w:color w:val="auto"/>
          <w:sz w:val="28"/>
          <w:szCs w:val="28"/>
        </w:rPr>
        <w:t xml:space="preserve"> Świetlicy szkolnej. </w:t>
      </w:r>
    </w:p>
    <w:p w:rsidR="00E72AD2" w:rsidRPr="00BD27CF" w:rsidRDefault="00E72AD2" w:rsidP="00E72AD2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D27CF">
        <w:rPr>
          <w:rFonts w:ascii="Times New Roman" w:hAnsi="Times New Roman" w:cs="Times New Roman"/>
          <w:color w:val="auto"/>
          <w:sz w:val="28"/>
          <w:szCs w:val="28"/>
        </w:rPr>
        <w:t xml:space="preserve">2. Dziennik zajęć </w:t>
      </w:r>
    </w:p>
    <w:p w:rsidR="00E72AD2" w:rsidRPr="00BD27CF" w:rsidRDefault="00E72AD2" w:rsidP="00E72AD2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D27CF">
        <w:rPr>
          <w:rFonts w:ascii="Times New Roman" w:hAnsi="Times New Roman" w:cs="Times New Roman"/>
          <w:color w:val="auto"/>
          <w:sz w:val="28"/>
          <w:szCs w:val="28"/>
        </w:rPr>
        <w:t xml:space="preserve">3. Karty zgłoszeń dzieci do Świetlicy szkolnej. </w:t>
      </w:r>
    </w:p>
    <w:p w:rsidR="00E72AD2" w:rsidRPr="00BD27CF" w:rsidRDefault="00E72AD2" w:rsidP="00E72AD2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D27CF">
        <w:rPr>
          <w:rFonts w:ascii="Times New Roman" w:hAnsi="Times New Roman" w:cs="Times New Roman"/>
          <w:color w:val="auto"/>
          <w:sz w:val="28"/>
          <w:szCs w:val="28"/>
        </w:rPr>
        <w:t>4. Ramowy rozkład dnia Świetlicy szkolnej.</w:t>
      </w:r>
    </w:p>
    <w:p w:rsidR="00E72AD2" w:rsidRPr="00BD27CF" w:rsidRDefault="00E72AD2" w:rsidP="00E72AD2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D27CF">
        <w:rPr>
          <w:rFonts w:ascii="Times New Roman" w:hAnsi="Times New Roman" w:cs="Times New Roman"/>
          <w:color w:val="auto"/>
          <w:sz w:val="28"/>
          <w:szCs w:val="28"/>
        </w:rPr>
        <w:t>5. Regulaminy Świetlicy szkolnej</w:t>
      </w:r>
    </w:p>
    <w:p w:rsidR="00A47FDF" w:rsidRPr="00BD27CF" w:rsidRDefault="00A47FDF" w:rsidP="00E72AD2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BD27CF" w:rsidRDefault="00BD27CF" w:rsidP="00A47FDF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BD27CF" w:rsidRDefault="00BD27CF" w:rsidP="00A47FDF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BD27CF" w:rsidRDefault="00BD27CF" w:rsidP="00BD27CF">
      <w:pPr>
        <w:pStyle w:val="Default"/>
        <w:tabs>
          <w:tab w:val="left" w:pos="2250"/>
          <w:tab w:val="center" w:pos="4536"/>
        </w:tabs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A47FDF" w:rsidRPr="00BD27CF" w:rsidRDefault="00BD27CF" w:rsidP="00BD27CF">
      <w:pPr>
        <w:pStyle w:val="Default"/>
        <w:tabs>
          <w:tab w:val="left" w:pos="2250"/>
          <w:tab w:val="center" w:pos="4536"/>
        </w:tabs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ab/>
      </w:r>
      <w:r w:rsidR="00E72AD2" w:rsidRPr="00BD27CF">
        <w:rPr>
          <w:rFonts w:ascii="Times New Roman" w:hAnsi="Times New Roman" w:cs="Times New Roman"/>
          <w:b/>
          <w:bCs/>
          <w:color w:val="auto"/>
          <w:sz w:val="28"/>
          <w:szCs w:val="28"/>
        </w:rPr>
        <w:t>ZAŁOŻENIA ORGANIZACYJNE</w:t>
      </w:r>
    </w:p>
    <w:p w:rsidR="00E72AD2" w:rsidRPr="00BD27CF" w:rsidRDefault="00E72AD2" w:rsidP="00E72AD2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D27C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:rsidR="00E72AD2" w:rsidRPr="00BD27CF" w:rsidRDefault="00E72AD2" w:rsidP="00E72AD2">
      <w:pPr>
        <w:pStyle w:val="Default"/>
        <w:spacing w:after="184"/>
        <w:rPr>
          <w:rFonts w:ascii="Times New Roman" w:hAnsi="Times New Roman" w:cs="Times New Roman"/>
          <w:color w:val="auto"/>
          <w:sz w:val="28"/>
          <w:szCs w:val="28"/>
        </w:rPr>
      </w:pPr>
      <w:r w:rsidRPr="00BD27CF">
        <w:rPr>
          <w:rFonts w:ascii="Times New Roman" w:hAnsi="Times New Roman" w:cs="Times New Roman"/>
          <w:color w:val="auto"/>
          <w:sz w:val="28"/>
          <w:szCs w:val="28"/>
        </w:rPr>
        <w:t xml:space="preserve">1. Do świetlicy przyjmuje się: </w:t>
      </w:r>
    </w:p>
    <w:p w:rsidR="00E72AD2" w:rsidRPr="00CE7038" w:rsidRDefault="00E72AD2" w:rsidP="00E72AD2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CE7038">
        <w:rPr>
          <w:rFonts w:ascii="Times New Roman" w:hAnsi="Times New Roman" w:cs="Times New Roman"/>
          <w:color w:val="auto"/>
          <w:sz w:val="28"/>
          <w:szCs w:val="28"/>
        </w:rPr>
        <w:t> w pierwszej kolejno</w:t>
      </w:r>
      <w:r w:rsidR="00A47FDF" w:rsidRPr="00CE7038">
        <w:rPr>
          <w:rFonts w:ascii="Times New Roman" w:hAnsi="Times New Roman" w:cs="Times New Roman"/>
          <w:color w:val="auto"/>
          <w:sz w:val="28"/>
          <w:szCs w:val="28"/>
        </w:rPr>
        <w:t>ści uczniów</w:t>
      </w:r>
      <w:r w:rsidRPr="00CE7038">
        <w:rPr>
          <w:rFonts w:ascii="Times New Roman" w:hAnsi="Times New Roman" w:cs="Times New Roman"/>
          <w:color w:val="auto"/>
          <w:sz w:val="28"/>
          <w:szCs w:val="28"/>
        </w:rPr>
        <w:t xml:space="preserve"> z klas I-III , którzy muszą dłużej przebywać w szkole ze względu na czas pracy ich rodziców, organizację dojazdu do szkoły lub inne okoliczności </w:t>
      </w:r>
      <w:r w:rsidR="00873A4A" w:rsidRPr="00CE7038">
        <w:rPr>
          <w:rFonts w:ascii="Times New Roman" w:hAnsi="Times New Roman" w:cs="Times New Roman"/>
          <w:color w:val="auto"/>
          <w:sz w:val="28"/>
          <w:szCs w:val="28"/>
        </w:rPr>
        <w:t>wymagające zapewnienia opieki</w:t>
      </w:r>
    </w:p>
    <w:p w:rsidR="00873A4A" w:rsidRPr="00BD27CF" w:rsidRDefault="00873A4A" w:rsidP="00E72AD2">
      <w:pPr>
        <w:pStyle w:val="Default"/>
        <w:rPr>
          <w:rFonts w:cstheme="minorBidi"/>
          <w:color w:val="auto"/>
          <w:sz w:val="28"/>
          <w:szCs w:val="28"/>
        </w:rPr>
      </w:pPr>
    </w:p>
    <w:p w:rsidR="00873A4A" w:rsidRPr="00BD27CF" w:rsidRDefault="00873A4A" w:rsidP="00E72AD2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D27CF">
        <w:rPr>
          <w:rFonts w:ascii="Times New Roman" w:hAnsi="Times New Roman" w:cs="Times New Roman"/>
          <w:color w:val="auto"/>
          <w:sz w:val="28"/>
          <w:szCs w:val="28"/>
        </w:rPr>
        <w:t> w razie potrzeby ze świetlicy mogą korzystać uczniowie klas IV-VII</w:t>
      </w:r>
      <w:r w:rsidR="00A47FDF" w:rsidRPr="00BD27CF">
        <w:rPr>
          <w:rFonts w:ascii="Times New Roman" w:hAnsi="Times New Roman" w:cs="Times New Roman"/>
          <w:color w:val="auto"/>
          <w:sz w:val="28"/>
          <w:szCs w:val="28"/>
        </w:rPr>
        <w:t>I.</w:t>
      </w:r>
      <w:r w:rsidRPr="00BD27C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873A4A" w:rsidRPr="00BD27CF" w:rsidRDefault="00873A4A" w:rsidP="00E72AD2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E72AD2" w:rsidRPr="00BD27CF" w:rsidRDefault="00873A4A" w:rsidP="00E72AD2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D27CF">
        <w:rPr>
          <w:rFonts w:ascii="Times New Roman" w:hAnsi="Times New Roman" w:cs="Times New Roman"/>
          <w:color w:val="auto"/>
          <w:sz w:val="28"/>
          <w:szCs w:val="28"/>
        </w:rPr>
        <w:t> w zajęciach świetlicowych biorą udział również dzieci nieuczestniczące w lekcjach religii i  basenu oraz innych planowych zajęć edukacyjnych</w:t>
      </w:r>
    </w:p>
    <w:p w:rsidR="00A47FDF" w:rsidRPr="00BD27CF" w:rsidRDefault="00A47FDF" w:rsidP="00E72AD2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A47FDF" w:rsidRPr="00BD27CF" w:rsidRDefault="00A47FDF" w:rsidP="00E72AD2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D27CF">
        <w:rPr>
          <w:rFonts w:ascii="Times New Roman" w:hAnsi="Times New Roman" w:cs="Times New Roman"/>
          <w:color w:val="auto"/>
          <w:sz w:val="28"/>
          <w:szCs w:val="28"/>
        </w:rPr>
        <w:t>2.Zapisy do świetlicy rozpoczynają się 1 września każdego roku.</w:t>
      </w:r>
    </w:p>
    <w:p w:rsidR="00A47FDF" w:rsidRPr="00BD27CF" w:rsidRDefault="00A47FDF" w:rsidP="00E72AD2">
      <w:pPr>
        <w:pStyle w:val="Default"/>
        <w:rPr>
          <w:rFonts w:cstheme="minorBidi"/>
          <w:color w:val="auto"/>
          <w:sz w:val="28"/>
          <w:szCs w:val="28"/>
        </w:rPr>
      </w:pPr>
    </w:p>
    <w:p w:rsidR="00E72AD2" w:rsidRPr="00BD27CF" w:rsidRDefault="00A47FDF" w:rsidP="00E72AD2">
      <w:pPr>
        <w:pStyle w:val="Default"/>
        <w:spacing w:after="167"/>
        <w:rPr>
          <w:rFonts w:ascii="Times New Roman" w:hAnsi="Times New Roman" w:cs="Times New Roman"/>
          <w:color w:val="auto"/>
          <w:sz w:val="28"/>
          <w:szCs w:val="28"/>
        </w:rPr>
      </w:pPr>
      <w:r w:rsidRPr="00BD27CF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E72AD2" w:rsidRPr="00BD27CF">
        <w:rPr>
          <w:rFonts w:ascii="Times New Roman" w:hAnsi="Times New Roman" w:cs="Times New Roman"/>
          <w:color w:val="auto"/>
          <w:sz w:val="28"/>
          <w:szCs w:val="28"/>
        </w:rPr>
        <w:t>. Przyjmowanie uczniów do świetlicy dokonuje się na podstawie pisemnego zgłoszenia rodzicó</w:t>
      </w:r>
      <w:r w:rsidR="00873A4A" w:rsidRPr="00BD27CF">
        <w:rPr>
          <w:rFonts w:ascii="Times New Roman" w:hAnsi="Times New Roman" w:cs="Times New Roman"/>
          <w:color w:val="auto"/>
          <w:sz w:val="28"/>
          <w:szCs w:val="28"/>
        </w:rPr>
        <w:t xml:space="preserve">w </w:t>
      </w:r>
      <w:r w:rsidR="00E72AD2" w:rsidRPr="00BD27CF">
        <w:rPr>
          <w:rFonts w:ascii="Times New Roman" w:hAnsi="Times New Roman" w:cs="Times New Roman"/>
          <w:color w:val="auto"/>
          <w:sz w:val="28"/>
          <w:szCs w:val="28"/>
        </w:rPr>
        <w:t xml:space="preserve"> dziecka – karty zgłoszenia do świetlicy szkolnej. </w:t>
      </w:r>
    </w:p>
    <w:p w:rsidR="00E72AD2" w:rsidRPr="00BD27CF" w:rsidRDefault="00A47FDF" w:rsidP="00E72AD2">
      <w:pPr>
        <w:pStyle w:val="Default"/>
        <w:spacing w:after="167"/>
        <w:rPr>
          <w:rFonts w:ascii="Times New Roman" w:hAnsi="Times New Roman" w:cs="Times New Roman"/>
          <w:color w:val="auto"/>
          <w:sz w:val="28"/>
          <w:szCs w:val="28"/>
        </w:rPr>
      </w:pPr>
      <w:r w:rsidRPr="00BD27CF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873A4A" w:rsidRPr="00BD27CF">
        <w:rPr>
          <w:rFonts w:ascii="Times New Roman" w:hAnsi="Times New Roman" w:cs="Times New Roman"/>
          <w:color w:val="auto"/>
          <w:sz w:val="28"/>
          <w:szCs w:val="28"/>
        </w:rPr>
        <w:t xml:space="preserve">.Kwalifikacji i przyjęcia uczniów do świetlicy dokonuje </w:t>
      </w:r>
      <w:r w:rsidRPr="00BD27CF">
        <w:rPr>
          <w:rFonts w:ascii="Times New Roman" w:hAnsi="Times New Roman" w:cs="Times New Roman"/>
          <w:color w:val="auto"/>
          <w:sz w:val="28"/>
          <w:szCs w:val="28"/>
        </w:rPr>
        <w:t>Komisja kwalifikacyjna w składzie</w:t>
      </w:r>
      <w:r w:rsidR="00E3771F"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  <w:bookmarkStart w:id="0" w:name="_GoBack"/>
      <w:bookmarkEnd w:id="0"/>
      <w:r w:rsidRPr="00BD27CF">
        <w:rPr>
          <w:rFonts w:ascii="Times New Roman" w:hAnsi="Times New Roman" w:cs="Times New Roman"/>
          <w:color w:val="auto"/>
          <w:sz w:val="28"/>
          <w:szCs w:val="28"/>
        </w:rPr>
        <w:t xml:space="preserve"> pedagog i dwóch wychowawców świetlicy na podstawie kart zgłoszeń.</w:t>
      </w:r>
      <w:r w:rsidR="00E72AD2" w:rsidRPr="00BD27C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E72AD2" w:rsidRPr="00BD27CF" w:rsidRDefault="00BD27CF" w:rsidP="00E72AD2">
      <w:pPr>
        <w:pStyle w:val="Default"/>
        <w:spacing w:after="167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E72AD2" w:rsidRPr="00BD27CF">
        <w:rPr>
          <w:rFonts w:ascii="Times New Roman" w:hAnsi="Times New Roman" w:cs="Times New Roman"/>
          <w:color w:val="auto"/>
          <w:sz w:val="28"/>
          <w:szCs w:val="28"/>
        </w:rPr>
        <w:t>. Świetlica realizuje swoje zadania wedł</w:t>
      </w:r>
      <w:r w:rsidR="00CE7038">
        <w:rPr>
          <w:rFonts w:ascii="Times New Roman" w:hAnsi="Times New Roman" w:cs="Times New Roman"/>
          <w:color w:val="auto"/>
          <w:sz w:val="28"/>
          <w:szCs w:val="28"/>
        </w:rPr>
        <w:t xml:space="preserve">ug rocznego planu pracy </w:t>
      </w:r>
      <w:proofErr w:type="spellStart"/>
      <w:r w:rsidR="00CE7038">
        <w:rPr>
          <w:rFonts w:ascii="Times New Roman" w:hAnsi="Times New Roman" w:cs="Times New Roman"/>
          <w:color w:val="auto"/>
          <w:sz w:val="28"/>
          <w:szCs w:val="28"/>
        </w:rPr>
        <w:t>dydaktyczno</w:t>
      </w:r>
      <w:proofErr w:type="spellEnd"/>
      <w:r w:rsidR="00CE7038">
        <w:rPr>
          <w:rFonts w:ascii="Times New Roman" w:hAnsi="Times New Roman" w:cs="Times New Roman"/>
          <w:color w:val="auto"/>
          <w:sz w:val="28"/>
          <w:szCs w:val="28"/>
        </w:rPr>
        <w:t>– wychowawczego</w:t>
      </w:r>
      <w:r w:rsidR="00E72AD2" w:rsidRPr="00BD27CF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E72AD2" w:rsidRPr="00BD27CF" w:rsidRDefault="00BD27CF" w:rsidP="00E72AD2">
      <w:pPr>
        <w:pStyle w:val="Default"/>
        <w:spacing w:after="167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E72AD2" w:rsidRPr="00BD27CF">
        <w:rPr>
          <w:rFonts w:ascii="Times New Roman" w:hAnsi="Times New Roman" w:cs="Times New Roman"/>
          <w:color w:val="auto"/>
          <w:sz w:val="28"/>
          <w:szCs w:val="28"/>
        </w:rPr>
        <w:t xml:space="preserve">. Zajęcia świetlicowe organizowane są systematycznie, w ciągu całego dnia, z uwzględnieniem potrzeb edukacyjnych oraz rozwojowych dzieci i młodzieży, a także ich możliwości psychofizycznych. Są to zajęcia rozwijające zainteresowania uczniów oraz zajęcia zapewniające prawidłowy rozwój psychofizyczny. Na świetlicy uczniowie mają też możliwość odrabiania lekcji. </w:t>
      </w:r>
    </w:p>
    <w:p w:rsidR="00E72AD2" w:rsidRPr="00BD27CF" w:rsidRDefault="00BD27CF" w:rsidP="00E72AD2">
      <w:pPr>
        <w:pStyle w:val="Default"/>
        <w:spacing w:after="167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E72AD2" w:rsidRPr="00BD27CF">
        <w:rPr>
          <w:rFonts w:ascii="Times New Roman" w:hAnsi="Times New Roman" w:cs="Times New Roman"/>
          <w:color w:val="auto"/>
          <w:sz w:val="28"/>
          <w:szCs w:val="28"/>
        </w:rPr>
        <w:t xml:space="preserve">. Zajęcia świetlicowe mogą odbywać się w innym pomieszczeniu, na boisku szkolnym lub placu zabaw, szczególnie w sytuacjach, gdy pozwalają na to warunki pogodowe. </w:t>
      </w:r>
    </w:p>
    <w:p w:rsidR="00E72AD2" w:rsidRPr="00BD27CF" w:rsidRDefault="00BD27CF" w:rsidP="00E72AD2">
      <w:pPr>
        <w:pStyle w:val="Default"/>
        <w:spacing w:after="167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E72AD2" w:rsidRPr="00BD27CF">
        <w:rPr>
          <w:rFonts w:ascii="Times New Roman" w:hAnsi="Times New Roman" w:cs="Times New Roman"/>
          <w:color w:val="auto"/>
          <w:sz w:val="28"/>
          <w:szCs w:val="28"/>
        </w:rPr>
        <w:t xml:space="preserve">. Grupa świetlicowa może liczyć maksymalnie 25 uczniów. </w:t>
      </w:r>
    </w:p>
    <w:p w:rsidR="00E72AD2" w:rsidRPr="00BD27CF" w:rsidRDefault="00BD27CF" w:rsidP="00E72AD2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E72AD2" w:rsidRPr="00BD27CF">
        <w:rPr>
          <w:rFonts w:ascii="Times New Roman" w:hAnsi="Times New Roman" w:cs="Times New Roman"/>
          <w:color w:val="auto"/>
          <w:sz w:val="28"/>
          <w:szCs w:val="28"/>
        </w:rPr>
        <w:t>. Uczniowie, przebywający w Świetlicy zobowiązani są do przestrzegania Regulaminu Ś</w:t>
      </w:r>
      <w:r w:rsidR="00A47FDF" w:rsidRPr="00BD27CF">
        <w:rPr>
          <w:rFonts w:ascii="Times New Roman" w:hAnsi="Times New Roman" w:cs="Times New Roman"/>
          <w:color w:val="auto"/>
          <w:sz w:val="28"/>
          <w:szCs w:val="28"/>
        </w:rPr>
        <w:t>wietlicy</w:t>
      </w:r>
      <w:r w:rsidR="00E72AD2" w:rsidRPr="00BD27CF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E72AD2" w:rsidRPr="00BD27CF" w:rsidRDefault="00E72AD2" w:rsidP="00E72AD2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CE7038" w:rsidRDefault="00CE7038" w:rsidP="00FD2286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CE7038" w:rsidRDefault="00CE7038" w:rsidP="00FD2286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CE7038" w:rsidRDefault="00CE7038" w:rsidP="00FD2286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CE7038" w:rsidRDefault="00CE7038" w:rsidP="00FD2286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CE7038" w:rsidRDefault="00CE7038" w:rsidP="00FD2286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CE7038" w:rsidRDefault="00CE7038" w:rsidP="00FD2286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E72AD2" w:rsidRPr="00BD27CF" w:rsidRDefault="00E72AD2" w:rsidP="00FD2286">
      <w:pPr>
        <w:pStyle w:val="Default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D27C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WEWNĘTRZNY REGULAMIN ŚWIETLICY SZKOLNEJ</w:t>
      </w:r>
    </w:p>
    <w:p w:rsidR="00FD2286" w:rsidRPr="00BD27CF" w:rsidRDefault="00FD2286" w:rsidP="00E72AD2">
      <w:pPr>
        <w:pStyle w:val="Default"/>
        <w:spacing w:after="164"/>
        <w:rPr>
          <w:rFonts w:ascii="Times New Roman" w:hAnsi="Times New Roman" w:cs="Times New Roman"/>
          <w:color w:val="auto"/>
          <w:sz w:val="28"/>
          <w:szCs w:val="28"/>
        </w:rPr>
      </w:pPr>
    </w:p>
    <w:p w:rsidR="00E72AD2" w:rsidRPr="00BD27CF" w:rsidRDefault="00E72AD2" w:rsidP="00E72AD2">
      <w:pPr>
        <w:pStyle w:val="Default"/>
        <w:spacing w:after="164"/>
        <w:rPr>
          <w:rFonts w:ascii="Times New Roman" w:hAnsi="Times New Roman" w:cs="Times New Roman"/>
          <w:color w:val="auto"/>
          <w:sz w:val="28"/>
          <w:szCs w:val="28"/>
        </w:rPr>
      </w:pPr>
      <w:r w:rsidRPr="00BD27CF">
        <w:rPr>
          <w:rFonts w:ascii="Times New Roman" w:hAnsi="Times New Roman" w:cs="Times New Roman"/>
          <w:color w:val="auto"/>
          <w:sz w:val="28"/>
          <w:szCs w:val="28"/>
        </w:rPr>
        <w:t xml:space="preserve">1. Uczeń po wejściu do świetlicy ma obowiązek zgłosić się do nauczyciela. </w:t>
      </w:r>
    </w:p>
    <w:p w:rsidR="00E72AD2" w:rsidRPr="00BD27CF" w:rsidRDefault="00E72AD2" w:rsidP="00E72AD2">
      <w:pPr>
        <w:pStyle w:val="Default"/>
        <w:spacing w:after="164"/>
        <w:rPr>
          <w:rFonts w:ascii="Times New Roman" w:hAnsi="Times New Roman" w:cs="Times New Roman"/>
          <w:color w:val="auto"/>
          <w:sz w:val="28"/>
          <w:szCs w:val="28"/>
        </w:rPr>
      </w:pPr>
      <w:r w:rsidRPr="00BD27CF">
        <w:rPr>
          <w:rFonts w:ascii="Times New Roman" w:hAnsi="Times New Roman" w:cs="Times New Roman"/>
          <w:color w:val="auto"/>
          <w:sz w:val="28"/>
          <w:szCs w:val="28"/>
        </w:rPr>
        <w:t xml:space="preserve">2. Uczeń ma obowiązek informowania nauczyciela świetlicy o każdorazowym nawet krótkotrwałym oddaleniu się. </w:t>
      </w:r>
    </w:p>
    <w:p w:rsidR="00E72AD2" w:rsidRPr="00BD27CF" w:rsidRDefault="00E72AD2" w:rsidP="00E72AD2">
      <w:pPr>
        <w:pStyle w:val="Default"/>
        <w:spacing w:after="164"/>
        <w:rPr>
          <w:rFonts w:ascii="Times New Roman" w:hAnsi="Times New Roman" w:cs="Times New Roman"/>
          <w:color w:val="auto"/>
          <w:sz w:val="28"/>
          <w:szCs w:val="28"/>
        </w:rPr>
      </w:pPr>
      <w:r w:rsidRPr="00BD27CF">
        <w:rPr>
          <w:rFonts w:ascii="Times New Roman" w:hAnsi="Times New Roman" w:cs="Times New Roman"/>
          <w:color w:val="auto"/>
          <w:sz w:val="28"/>
          <w:szCs w:val="28"/>
        </w:rPr>
        <w:t>3. Dzieci przebywające w świetlicy szkolnej zostają zapoznane</w:t>
      </w:r>
      <w:r w:rsidR="00A47FDF" w:rsidRPr="00BD27CF">
        <w:rPr>
          <w:rFonts w:ascii="Times New Roman" w:hAnsi="Times New Roman" w:cs="Times New Roman"/>
          <w:color w:val="auto"/>
          <w:sz w:val="28"/>
          <w:szCs w:val="28"/>
        </w:rPr>
        <w:t xml:space="preserve"> z zasadami BHP </w:t>
      </w:r>
      <w:r w:rsidRPr="00BD27CF">
        <w:rPr>
          <w:rFonts w:ascii="Times New Roman" w:hAnsi="Times New Roman" w:cs="Times New Roman"/>
          <w:color w:val="auto"/>
          <w:sz w:val="28"/>
          <w:szCs w:val="28"/>
        </w:rPr>
        <w:t xml:space="preserve"> przez nauczycieli świetlicy. </w:t>
      </w:r>
    </w:p>
    <w:p w:rsidR="00E72AD2" w:rsidRPr="00BD27CF" w:rsidRDefault="00E72AD2" w:rsidP="00E72AD2">
      <w:pPr>
        <w:pStyle w:val="Default"/>
        <w:spacing w:after="164"/>
        <w:rPr>
          <w:rFonts w:ascii="Times New Roman" w:hAnsi="Times New Roman" w:cs="Times New Roman"/>
          <w:color w:val="auto"/>
          <w:sz w:val="28"/>
          <w:szCs w:val="28"/>
        </w:rPr>
      </w:pPr>
      <w:r w:rsidRPr="00BD27CF">
        <w:rPr>
          <w:rFonts w:ascii="Times New Roman" w:hAnsi="Times New Roman" w:cs="Times New Roman"/>
          <w:color w:val="auto"/>
          <w:sz w:val="28"/>
          <w:szCs w:val="28"/>
        </w:rPr>
        <w:t xml:space="preserve">4. Dzieci mają obowiązek szanować i dbać o wyposażenie świetlicy. </w:t>
      </w:r>
    </w:p>
    <w:p w:rsidR="00E72AD2" w:rsidRPr="00BD27CF" w:rsidRDefault="00E72AD2" w:rsidP="00E72AD2">
      <w:pPr>
        <w:pStyle w:val="Default"/>
        <w:spacing w:after="164"/>
        <w:rPr>
          <w:rFonts w:ascii="Times New Roman" w:hAnsi="Times New Roman" w:cs="Times New Roman"/>
          <w:color w:val="auto"/>
          <w:sz w:val="28"/>
          <w:szCs w:val="28"/>
        </w:rPr>
      </w:pPr>
      <w:r w:rsidRPr="00BD27CF">
        <w:rPr>
          <w:rFonts w:ascii="Times New Roman" w:hAnsi="Times New Roman" w:cs="Times New Roman"/>
          <w:color w:val="auto"/>
          <w:sz w:val="28"/>
          <w:szCs w:val="28"/>
        </w:rPr>
        <w:t>5. W świetlicy dzieci nie mogą korzystać z telefonów komó</w:t>
      </w:r>
      <w:r w:rsidR="00FD2286" w:rsidRPr="00BD27CF">
        <w:rPr>
          <w:rFonts w:ascii="Times New Roman" w:hAnsi="Times New Roman" w:cs="Times New Roman"/>
          <w:color w:val="auto"/>
          <w:sz w:val="28"/>
          <w:szCs w:val="28"/>
        </w:rPr>
        <w:t>rkowych</w:t>
      </w:r>
      <w:r w:rsidRPr="00BD27CF">
        <w:rPr>
          <w:rFonts w:ascii="Times New Roman" w:hAnsi="Times New Roman" w:cs="Times New Roman"/>
          <w:color w:val="auto"/>
          <w:sz w:val="28"/>
          <w:szCs w:val="28"/>
        </w:rPr>
        <w:t xml:space="preserve"> oraz innych urządzeń technicznych przyniesionych z domu. </w:t>
      </w:r>
    </w:p>
    <w:p w:rsidR="00E72AD2" w:rsidRPr="00BD27CF" w:rsidRDefault="00E72AD2" w:rsidP="00E72AD2">
      <w:pPr>
        <w:pStyle w:val="Default"/>
        <w:spacing w:after="164"/>
        <w:rPr>
          <w:rFonts w:ascii="Times New Roman" w:hAnsi="Times New Roman" w:cs="Times New Roman"/>
          <w:color w:val="auto"/>
          <w:sz w:val="28"/>
          <w:szCs w:val="28"/>
        </w:rPr>
      </w:pPr>
      <w:r w:rsidRPr="00BD27CF">
        <w:rPr>
          <w:rFonts w:ascii="Times New Roman" w:hAnsi="Times New Roman" w:cs="Times New Roman"/>
          <w:color w:val="auto"/>
          <w:sz w:val="28"/>
          <w:szCs w:val="28"/>
        </w:rPr>
        <w:t xml:space="preserve">6. Wychowawcy świetlicy nie ponoszą odpowiedzialności za wartościowe przedmioty przynoszone do szkoły. </w:t>
      </w:r>
    </w:p>
    <w:p w:rsidR="00E72AD2" w:rsidRPr="00BD27CF" w:rsidRDefault="00FD2286" w:rsidP="00E72AD2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D27CF"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E72AD2" w:rsidRPr="00BD27CF">
        <w:rPr>
          <w:rFonts w:ascii="Times New Roman" w:hAnsi="Times New Roman" w:cs="Times New Roman"/>
          <w:color w:val="auto"/>
          <w:sz w:val="28"/>
          <w:szCs w:val="28"/>
        </w:rPr>
        <w:t xml:space="preserve">. Dzieci ze świetlicy odbierane są przez rodziców lub inne upoważnione osoby w karcie zgłoszeniowej. </w:t>
      </w:r>
    </w:p>
    <w:p w:rsidR="00E72AD2" w:rsidRPr="00BD27CF" w:rsidRDefault="00BD27CF" w:rsidP="00E72AD2">
      <w:pPr>
        <w:pStyle w:val="Default"/>
        <w:spacing w:after="164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cstheme="minorBidi"/>
          <w:color w:val="auto"/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="00FD2286" w:rsidRPr="00BD27CF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E72AD2" w:rsidRPr="00BD27CF">
        <w:rPr>
          <w:rFonts w:ascii="Times New Roman" w:hAnsi="Times New Roman" w:cs="Times New Roman"/>
          <w:color w:val="auto"/>
          <w:sz w:val="28"/>
          <w:szCs w:val="28"/>
        </w:rPr>
        <w:t>. Dziecko poniżej 7 roku życia nie może samodzielnie opuszczać Świetlicy szkolnej oraz nie może być odbierane przez dziecko, które nie ukończyło 10 roku życia (zgodnie z przepisam</w:t>
      </w:r>
      <w:r w:rsidR="00A47FDF" w:rsidRPr="00BD27CF">
        <w:rPr>
          <w:rFonts w:ascii="Times New Roman" w:hAnsi="Times New Roman" w:cs="Times New Roman"/>
          <w:color w:val="auto"/>
          <w:sz w:val="28"/>
          <w:szCs w:val="28"/>
        </w:rPr>
        <w:t xml:space="preserve">i Kodeksu ruchu drogowego). </w:t>
      </w:r>
    </w:p>
    <w:p w:rsidR="00E72AD2" w:rsidRPr="00BD27CF" w:rsidRDefault="00FD2286" w:rsidP="00E72AD2">
      <w:pPr>
        <w:pStyle w:val="Default"/>
        <w:spacing w:after="164"/>
        <w:rPr>
          <w:rFonts w:ascii="Times New Roman" w:hAnsi="Times New Roman" w:cs="Times New Roman"/>
          <w:color w:val="auto"/>
          <w:sz w:val="28"/>
          <w:szCs w:val="28"/>
        </w:rPr>
      </w:pPr>
      <w:r w:rsidRPr="00BD27CF"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E72AD2" w:rsidRPr="00BD27CF">
        <w:rPr>
          <w:rFonts w:ascii="Times New Roman" w:hAnsi="Times New Roman" w:cs="Times New Roman"/>
          <w:color w:val="auto"/>
          <w:sz w:val="28"/>
          <w:szCs w:val="28"/>
        </w:rPr>
        <w:t xml:space="preserve">. W wyjątkowych wypadkach jeśli dziecko miałoby być odebrane przez osobę nie umieszczone w karcie zgłoszeniowej potrzebne jest jednorazowe pisemne oświadczenie rodziców, które powinno być dostarczone do świetlicy. </w:t>
      </w:r>
    </w:p>
    <w:p w:rsidR="00E72AD2" w:rsidRPr="00BD27CF" w:rsidRDefault="00FD2286" w:rsidP="00E72AD2">
      <w:pPr>
        <w:pStyle w:val="Default"/>
        <w:spacing w:after="164"/>
        <w:rPr>
          <w:rFonts w:ascii="Times New Roman" w:hAnsi="Times New Roman" w:cs="Times New Roman"/>
          <w:color w:val="auto"/>
          <w:sz w:val="28"/>
          <w:szCs w:val="28"/>
        </w:rPr>
      </w:pPr>
      <w:r w:rsidRPr="00BD27CF">
        <w:rPr>
          <w:rFonts w:ascii="Times New Roman" w:hAnsi="Times New Roman" w:cs="Times New Roman"/>
          <w:color w:val="auto"/>
          <w:sz w:val="28"/>
          <w:szCs w:val="28"/>
        </w:rPr>
        <w:t>10.</w:t>
      </w:r>
      <w:r w:rsidR="00E72AD2" w:rsidRPr="00BD27CF">
        <w:rPr>
          <w:rFonts w:ascii="Times New Roman" w:hAnsi="Times New Roman" w:cs="Times New Roman"/>
          <w:color w:val="auto"/>
          <w:sz w:val="28"/>
          <w:szCs w:val="28"/>
        </w:rPr>
        <w:t xml:space="preserve">W przypadku samodzielnego wyjścia dziecka ze świetlicy do domu potrzebne jest oświadczenie rodziców ze zgodą na takie wyjście, z podaniem daty i godziny o której dziecko ma opuścić świetlicę. </w:t>
      </w:r>
    </w:p>
    <w:p w:rsidR="00FD2286" w:rsidRPr="00BD27CF" w:rsidRDefault="00FD2286" w:rsidP="00FD2286">
      <w:pPr>
        <w:pStyle w:val="Default"/>
        <w:spacing w:after="164"/>
        <w:rPr>
          <w:rFonts w:ascii="Times New Roman" w:hAnsi="Times New Roman" w:cs="Times New Roman"/>
          <w:color w:val="auto"/>
          <w:sz w:val="28"/>
          <w:szCs w:val="28"/>
        </w:rPr>
      </w:pPr>
      <w:r w:rsidRPr="00BD27CF">
        <w:rPr>
          <w:rFonts w:ascii="Times New Roman" w:hAnsi="Times New Roman" w:cs="Times New Roman"/>
          <w:color w:val="auto"/>
          <w:sz w:val="28"/>
          <w:szCs w:val="28"/>
        </w:rPr>
        <w:t>11</w:t>
      </w:r>
      <w:r w:rsidR="00E72AD2" w:rsidRPr="00BD27CF">
        <w:rPr>
          <w:rFonts w:ascii="Times New Roman" w:hAnsi="Times New Roman" w:cs="Times New Roman"/>
          <w:color w:val="auto"/>
          <w:sz w:val="28"/>
          <w:szCs w:val="28"/>
        </w:rPr>
        <w:t xml:space="preserve">. W pracy z dziećmi wychowawca świetlicy współpracuje z pedagogiem szkolnym oraz wychowawcami klas. </w:t>
      </w:r>
    </w:p>
    <w:p w:rsidR="00FD2286" w:rsidRPr="00BD27CF" w:rsidRDefault="00FD2286" w:rsidP="00FD2286">
      <w:pPr>
        <w:pStyle w:val="Default"/>
        <w:spacing w:after="164"/>
        <w:rPr>
          <w:rFonts w:ascii="Times New Roman" w:hAnsi="Times New Roman" w:cs="Times New Roman"/>
          <w:color w:val="auto"/>
          <w:sz w:val="28"/>
          <w:szCs w:val="28"/>
        </w:rPr>
      </w:pPr>
    </w:p>
    <w:p w:rsidR="00CE7038" w:rsidRDefault="00CE7038" w:rsidP="00CE7038">
      <w:pPr>
        <w:pStyle w:val="Default"/>
        <w:spacing w:after="164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CE7038" w:rsidRDefault="00CE7038" w:rsidP="00CE7038">
      <w:pPr>
        <w:pStyle w:val="Default"/>
        <w:spacing w:after="164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CE7038" w:rsidRDefault="00CE7038" w:rsidP="00CE7038">
      <w:pPr>
        <w:pStyle w:val="Default"/>
        <w:spacing w:after="164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CE7038" w:rsidRDefault="00CE7038" w:rsidP="00CE7038">
      <w:pPr>
        <w:pStyle w:val="Default"/>
        <w:spacing w:after="164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CE7038" w:rsidRDefault="00CE7038" w:rsidP="00CE7038">
      <w:pPr>
        <w:pStyle w:val="Default"/>
        <w:spacing w:after="164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CE7038" w:rsidRDefault="00CE7038" w:rsidP="00CE7038">
      <w:pPr>
        <w:pStyle w:val="Default"/>
        <w:spacing w:after="164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CE7038" w:rsidRDefault="00CE7038" w:rsidP="00CE7038">
      <w:pPr>
        <w:pStyle w:val="Default"/>
        <w:spacing w:after="164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E72AD2" w:rsidRPr="00BD27CF" w:rsidRDefault="00E72AD2" w:rsidP="00CE7038">
      <w:pPr>
        <w:pStyle w:val="Default"/>
        <w:spacing w:after="164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D27C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PRAWA I OBOWIĄZKI UCZNIA W ŚWIETLICY</w:t>
      </w:r>
    </w:p>
    <w:p w:rsidR="00FD2286" w:rsidRPr="00BD27CF" w:rsidRDefault="00FD2286" w:rsidP="00E72AD2">
      <w:pPr>
        <w:pStyle w:val="Default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</w:pPr>
    </w:p>
    <w:p w:rsidR="00E72AD2" w:rsidRPr="00BD27CF" w:rsidRDefault="00E72AD2" w:rsidP="00E72AD2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D27CF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Uczeń ma prawo do: </w:t>
      </w:r>
    </w:p>
    <w:p w:rsidR="00BD27CF" w:rsidRPr="00BD27CF" w:rsidRDefault="00BD27CF" w:rsidP="00E72AD2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E72AD2" w:rsidRPr="00BD27CF" w:rsidRDefault="00E72AD2" w:rsidP="00E72AD2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D27CF">
        <w:rPr>
          <w:rFonts w:ascii="Times New Roman" w:hAnsi="Times New Roman" w:cs="Times New Roman"/>
          <w:color w:val="auto"/>
          <w:sz w:val="28"/>
          <w:szCs w:val="28"/>
        </w:rPr>
        <w:t xml:space="preserve">a) respektowania swoich praw i obowiązków; </w:t>
      </w:r>
    </w:p>
    <w:p w:rsidR="00E72AD2" w:rsidRPr="00BD27CF" w:rsidRDefault="00E72AD2" w:rsidP="00E72AD2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D27CF">
        <w:rPr>
          <w:rFonts w:ascii="Times New Roman" w:hAnsi="Times New Roman" w:cs="Times New Roman"/>
          <w:color w:val="auto"/>
          <w:sz w:val="28"/>
          <w:szCs w:val="28"/>
        </w:rPr>
        <w:t xml:space="preserve">b) uczestnictwa i udziału we wszystkich organizowanych zajęciach, zabawach i imprezach; </w:t>
      </w:r>
    </w:p>
    <w:p w:rsidR="00E72AD2" w:rsidRPr="00BD27CF" w:rsidRDefault="00E72AD2" w:rsidP="00E72AD2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D27CF">
        <w:rPr>
          <w:rFonts w:ascii="Times New Roman" w:hAnsi="Times New Roman" w:cs="Times New Roman"/>
          <w:color w:val="auto"/>
          <w:sz w:val="28"/>
          <w:szCs w:val="28"/>
        </w:rPr>
        <w:t xml:space="preserve">c) rozwijania samodzielności, samorządności oraz społecznej aktywności; </w:t>
      </w:r>
    </w:p>
    <w:p w:rsidR="00E72AD2" w:rsidRPr="00BD27CF" w:rsidRDefault="00E72AD2" w:rsidP="00E72AD2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D27CF">
        <w:rPr>
          <w:rFonts w:ascii="Times New Roman" w:hAnsi="Times New Roman" w:cs="Times New Roman"/>
          <w:color w:val="auto"/>
          <w:sz w:val="28"/>
          <w:szCs w:val="28"/>
        </w:rPr>
        <w:t xml:space="preserve">d) rozwijania swoich zainteresowań, zamiłowań i uzdolnień; </w:t>
      </w:r>
    </w:p>
    <w:p w:rsidR="00E72AD2" w:rsidRPr="00BD27CF" w:rsidRDefault="00E72AD2" w:rsidP="00E72AD2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D27CF">
        <w:rPr>
          <w:rFonts w:ascii="Times New Roman" w:hAnsi="Times New Roman" w:cs="Times New Roman"/>
          <w:color w:val="auto"/>
          <w:sz w:val="28"/>
          <w:szCs w:val="28"/>
        </w:rPr>
        <w:t xml:space="preserve">e) życzliwego, podmiotowego traktowania; </w:t>
      </w:r>
    </w:p>
    <w:p w:rsidR="00E72AD2" w:rsidRPr="00BD27CF" w:rsidRDefault="00E72AD2" w:rsidP="00E72AD2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D27CF">
        <w:rPr>
          <w:rFonts w:ascii="Times New Roman" w:hAnsi="Times New Roman" w:cs="Times New Roman"/>
          <w:color w:val="auto"/>
          <w:sz w:val="28"/>
          <w:szCs w:val="28"/>
        </w:rPr>
        <w:t xml:space="preserve">f) swobody w wyrażaniu myśli i przekonań; </w:t>
      </w:r>
    </w:p>
    <w:p w:rsidR="00E72AD2" w:rsidRPr="00BD27CF" w:rsidRDefault="00E72AD2" w:rsidP="00E72AD2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D27CF">
        <w:rPr>
          <w:rFonts w:ascii="Times New Roman" w:hAnsi="Times New Roman" w:cs="Times New Roman"/>
          <w:color w:val="auto"/>
          <w:sz w:val="28"/>
          <w:szCs w:val="28"/>
        </w:rPr>
        <w:t xml:space="preserve">g) uzyskania pomocy w przypadku trudności w nauce; </w:t>
      </w:r>
    </w:p>
    <w:p w:rsidR="00E72AD2" w:rsidRPr="00BD27CF" w:rsidRDefault="00E72AD2" w:rsidP="00E72AD2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D27CF">
        <w:rPr>
          <w:rFonts w:ascii="Times New Roman" w:hAnsi="Times New Roman" w:cs="Times New Roman"/>
          <w:color w:val="auto"/>
          <w:sz w:val="28"/>
          <w:szCs w:val="28"/>
        </w:rPr>
        <w:t xml:space="preserve">h) właściwie zorganizowanej opieki wychowawczej (zapewnienie bezpieczeństwa fizycznego i psychicznego); </w:t>
      </w:r>
    </w:p>
    <w:p w:rsidR="00E72AD2" w:rsidRPr="00BD27CF" w:rsidRDefault="00E72AD2" w:rsidP="00E72AD2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D27CF">
        <w:rPr>
          <w:rFonts w:ascii="Times New Roman" w:hAnsi="Times New Roman" w:cs="Times New Roman"/>
          <w:color w:val="auto"/>
          <w:sz w:val="28"/>
          <w:szCs w:val="28"/>
        </w:rPr>
        <w:t xml:space="preserve">i) poszanowania godności osobistej, ochrony przed przemocą fizyczną i psychiczną; </w:t>
      </w:r>
    </w:p>
    <w:p w:rsidR="00E72AD2" w:rsidRPr="00BD27CF" w:rsidRDefault="00E72AD2" w:rsidP="00E72AD2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D27CF">
        <w:rPr>
          <w:rFonts w:ascii="Times New Roman" w:hAnsi="Times New Roman" w:cs="Times New Roman"/>
          <w:color w:val="auto"/>
          <w:sz w:val="28"/>
          <w:szCs w:val="28"/>
        </w:rPr>
        <w:t xml:space="preserve">j) korzystania z pomieszczeń świetlicowych, boiska szkolnego i placu zabaw; </w:t>
      </w:r>
    </w:p>
    <w:p w:rsidR="00E72AD2" w:rsidRPr="00BD27CF" w:rsidRDefault="00E72AD2" w:rsidP="00E72AD2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D27CF">
        <w:rPr>
          <w:rFonts w:ascii="Times New Roman" w:hAnsi="Times New Roman" w:cs="Times New Roman"/>
          <w:color w:val="auto"/>
          <w:sz w:val="28"/>
          <w:szCs w:val="28"/>
        </w:rPr>
        <w:t xml:space="preserve">k)korzystania z materiałów plastycznych, księgozbioru świetlicy, zabawek, gier i sprzętu sportowego. </w:t>
      </w:r>
    </w:p>
    <w:p w:rsidR="00FD2286" w:rsidRPr="00BD27CF" w:rsidRDefault="00FD2286" w:rsidP="00E72AD2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FD2286" w:rsidRPr="00BD27CF" w:rsidRDefault="00FD2286" w:rsidP="00E72AD2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FD2286" w:rsidRPr="00FD2286" w:rsidRDefault="00FD2286" w:rsidP="00FD22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228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Uczeń ma obowiązek: </w:t>
      </w:r>
    </w:p>
    <w:p w:rsidR="00BD27CF" w:rsidRPr="00BD27CF" w:rsidRDefault="00BD27CF" w:rsidP="00FD22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D2286" w:rsidRPr="00FD2286" w:rsidRDefault="00FD2286" w:rsidP="00FD22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2286">
        <w:rPr>
          <w:rFonts w:ascii="Times New Roman" w:hAnsi="Times New Roman" w:cs="Times New Roman"/>
          <w:color w:val="000000"/>
          <w:sz w:val="28"/>
          <w:szCs w:val="28"/>
        </w:rPr>
        <w:t xml:space="preserve">a) przestrzegać określonych zasad, dotyczących przede wszystkim: bezpieczeństwa pobytu w świetlicy, kulturalnego zachowania się, współdziałania w grupie, podstawowych zasad higieny, dbania o ład i porządek oraz szanowania sprzętu stanowiącego wyposażenie świetlicy; </w:t>
      </w:r>
    </w:p>
    <w:p w:rsidR="00FD2286" w:rsidRPr="00FD2286" w:rsidRDefault="00FD2286" w:rsidP="00FD22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2286">
        <w:rPr>
          <w:rFonts w:ascii="Times New Roman" w:hAnsi="Times New Roman" w:cs="Times New Roman"/>
          <w:color w:val="000000"/>
          <w:sz w:val="28"/>
          <w:szCs w:val="28"/>
        </w:rPr>
        <w:t xml:space="preserve">b) zostawiać tornister w wyznaczonym miejscu w świetlicy; </w:t>
      </w:r>
    </w:p>
    <w:p w:rsidR="00FD2286" w:rsidRPr="00FD2286" w:rsidRDefault="00FD2286" w:rsidP="00FD22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2286">
        <w:rPr>
          <w:rFonts w:ascii="Times New Roman" w:hAnsi="Times New Roman" w:cs="Times New Roman"/>
          <w:color w:val="000000"/>
          <w:sz w:val="28"/>
          <w:szCs w:val="28"/>
        </w:rPr>
        <w:t xml:space="preserve">c) stosować się do poleceń wychowawców świetlicy oraz innych pracowników szkoły; </w:t>
      </w:r>
    </w:p>
    <w:p w:rsidR="00FD2286" w:rsidRPr="00FD2286" w:rsidRDefault="00FD2286" w:rsidP="00FD22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2286">
        <w:rPr>
          <w:rFonts w:ascii="Times New Roman" w:hAnsi="Times New Roman" w:cs="Times New Roman"/>
          <w:color w:val="000000"/>
          <w:sz w:val="28"/>
          <w:szCs w:val="28"/>
        </w:rPr>
        <w:t xml:space="preserve">d) informować każdorazowo wychowawców świetlicy o swoim przyjściu oraz wyjściu ze świetlicy; </w:t>
      </w:r>
    </w:p>
    <w:p w:rsidR="00FD2286" w:rsidRPr="00FD2286" w:rsidRDefault="00FD2286" w:rsidP="00FD22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2286">
        <w:rPr>
          <w:rFonts w:ascii="Times New Roman" w:hAnsi="Times New Roman" w:cs="Times New Roman"/>
          <w:color w:val="000000"/>
          <w:sz w:val="28"/>
          <w:szCs w:val="28"/>
        </w:rPr>
        <w:t xml:space="preserve">r) meldować wszelkie wypadki oraz swoje złe samopoczucie; </w:t>
      </w:r>
    </w:p>
    <w:p w:rsidR="00FD2286" w:rsidRPr="00FD2286" w:rsidRDefault="00FD2286" w:rsidP="00FD22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2286">
        <w:rPr>
          <w:rFonts w:ascii="Times New Roman" w:hAnsi="Times New Roman" w:cs="Times New Roman"/>
          <w:color w:val="000000"/>
          <w:sz w:val="28"/>
          <w:szCs w:val="28"/>
        </w:rPr>
        <w:t xml:space="preserve">f) aktywnie uczestniczyć w zajęciach, zabawach i imprezach świetlicowych; </w:t>
      </w:r>
    </w:p>
    <w:p w:rsidR="00FD2286" w:rsidRPr="00FD2286" w:rsidRDefault="00FD2286" w:rsidP="00FD22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D2286">
        <w:rPr>
          <w:rFonts w:ascii="Times New Roman" w:hAnsi="Times New Roman" w:cs="Times New Roman"/>
          <w:color w:val="000000"/>
          <w:sz w:val="28"/>
          <w:szCs w:val="28"/>
        </w:rPr>
        <w:t xml:space="preserve">g) ponosić odpowiedzialność za własne postępowanie; </w:t>
      </w:r>
    </w:p>
    <w:p w:rsidR="00FD2286" w:rsidRPr="00BD27CF" w:rsidRDefault="00FD2286" w:rsidP="00FD2286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BD27CF">
        <w:rPr>
          <w:rFonts w:ascii="Times New Roman" w:hAnsi="Times New Roman" w:cs="Times New Roman"/>
          <w:sz w:val="28"/>
          <w:szCs w:val="28"/>
        </w:rPr>
        <w:t>h) zachowywać się kulturalnie w świetlicy i stołówce szkolnej.</w:t>
      </w:r>
    </w:p>
    <w:p w:rsidR="00BD27CF" w:rsidRDefault="00BD27CF" w:rsidP="00FD2286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CE7038" w:rsidRPr="00CE7038" w:rsidRDefault="00CE7038" w:rsidP="00FD2286">
      <w:pPr>
        <w:pStyle w:val="Default"/>
        <w:rPr>
          <w:rFonts w:ascii="Times New Roman" w:hAnsi="Times New Roman" w:cs="Times New Roman"/>
          <w:sz w:val="36"/>
          <w:szCs w:val="36"/>
        </w:rPr>
      </w:pPr>
    </w:p>
    <w:p w:rsidR="00BD27CF" w:rsidRPr="00266416" w:rsidRDefault="00BD27CF" w:rsidP="00266416">
      <w:pPr>
        <w:pStyle w:val="Default"/>
        <w:rPr>
          <w:color w:val="auto"/>
          <w:sz w:val="36"/>
          <w:szCs w:val="36"/>
        </w:rPr>
      </w:pPr>
    </w:p>
    <w:p w:rsidR="00E72AD2" w:rsidRPr="00BD27CF" w:rsidRDefault="00E72AD2" w:rsidP="00E72AD2">
      <w:pPr>
        <w:pStyle w:val="Default"/>
        <w:rPr>
          <w:rFonts w:cstheme="minorBidi"/>
          <w:color w:val="auto"/>
          <w:sz w:val="28"/>
          <w:szCs w:val="28"/>
        </w:rPr>
      </w:pPr>
    </w:p>
    <w:p w:rsidR="00FD2286" w:rsidRPr="00BD27CF" w:rsidRDefault="00FD2286" w:rsidP="00E72AD2">
      <w:pPr>
        <w:pStyle w:val="Default"/>
        <w:rPr>
          <w:rFonts w:cstheme="minorBidi"/>
          <w:color w:val="auto"/>
          <w:sz w:val="28"/>
          <w:szCs w:val="28"/>
        </w:rPr>
      </w:pPr>
    </w:p>
    <w:p w:rsidR="006802C4" w:rsidRPr="00BD27CF" w:rsidRDefault="006802C4" w:rsidP="00E72AD2">
      <w:pPr>
        <w:rPr>
          <w:sz w:val="28"/>
          <w:szCs w:val="28"/>
        </w:rPr>
      </w:pPr>
    </w:p>
    <w:sectPr w:rsidR="006802C4" w:rsidRPr="00BD27CF" w:rsidSect="006802C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445" w:rsidRDefault="00462445" w:rsidP="00BD27CF">
      <w:pPr>
        <w:spacing w:after="0" w:line="240" w:lineRule="auto"/>
      </w:pPr>
      <w:r>
        <w:separator/>
      </w:r>
    </w:p>
  </w:endnote>
  <w:endnote w:type="continuationSeparator" w:id="0">
    <w:p w:rsidR="00462445" w:rsidRDefault="00462445" w:rsidP="00BD2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721249"/>
      <w:docPartObj>
        <w:docPartGallery w:val="Page Numbers (Bottom of Page)"/>
        <w:docPartUnique/>
      </w:docPartObj>
    </w:sdtPr>
    <w:sdtEndPr/>
    <w:sdtContent>
      <w:p w:rsidR="006704C2" w:rsidRDefault="00E3771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704C2" w:rsidRDefault="006704C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445" w:rsidRDefault="00462445" w:rsidP="00BD27CF">
      <w:pPr>
        <w:spacing w:after="0" w:line="240" w:lineRule="auto"/>
      </w:pPr>
      <w:r>
        <w:separator/>
      </w:r>
    </w:p>
  </w:footnote>
  <w:footnote w:type="continuationSeparator" w:id="0">
    <w:p w:rsidR="00462445" w:rsidRDefault="00462445" w:rsidP="00BD27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2AD2"/>
    <w:rsid w:val="00266416"/>
    <w:rsid w:val="00462445"/>
    <w:rsid w:val="006704C2"/>
    <w:rsid w:val="006802C4"/>
    <w:rsid w:val="00873A4A"/>
    <w:rsid w:val="009E6833"/>
    <w:rsid w:val="00A47FDF"/>
    <w:rsid w:val="00BD27CF"/>
    <w:rsid w:val="00CB317C"/>
    <w:rsid w:val="00CE7038"/>
    <w:rsid w:val="00E3771F"/>
    <w:rsid w:val="00E72AD2"/>
    <w:rsid w:val="00F6673A"/>
    <w:rsid w:val="00FD2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02C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72AD2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BD27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D27CF"/>
  </w:style>
  <w:style w:type="paragraph" w:styleId="Stopka">
    <w:name w:val="footer"/>
    <w:basedOn w:val="Normalny"/>
    <w:link w:val="StopkaZnak"/>
    <w:uiPriority w:val="99"/>
    <w:unhideWhenUsed/>
    <w:rsid w:val="00BD27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27CF"/>
  </w:style>
  <w:style w:type="paragraph" w:styleId="Akapitzlist">
    <w:name w:val="List Paragraph"/>
    <w:basedOn w:val="Normalny"/>
    <w:uiPriority w:val="34"/>
    <w:qFormat/>
    <w:rsid w:val="00BD27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3662F-41E7-4C46-A541-625185890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5</Pages>
  <Words>889</Words>
  <Characters>533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</dc:creator>
  <cp:lastModifiedBy>gbp warszowice</cp:lastModifiedBy>
  <cp:revision>4</cp:revision>
  <cp:lastPrinted>2018-09-04T16:26:00Z</cp:lastPrinted>
  <dcterms:created xsi:type="dcterms:W3CDTF">2017-09-07T17:57:00Z</dcterms:created>
  <dcterms:modified xsi:type="dcterms:W3CDTF">2018-09-05T06:41:00Z</dcterms:modified>
</cp:coreProperties>
</file>